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9E017" w14:textId="77777777" w:rsidR="00D23D8C" w:rsidRPr="00D23D8C" w:rsidRDefault="00D23D8C" w:rsidP="00D23D8C">
      <w:pPr>
        <w:widowControl w:val="0"/>
        <w:suppressAutoHyphens/>
        <w:autoSpaceDE w:val="0"/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1B68AA0" w14:textId="77777777" w:rsidR="00D23D8C" w:rsidRPr="00D23D8C" w:rsidRDefault="00D23D8C" w:rsidP="00D23D8C">
      <w:pPr>
        <w:widowControl w:val="0"/>
        <w:suppressAutoHyphens/>
        <w:autoSpaceDE w:val="0"/>
        <w:spacing w:before="120"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2F105C6" w14:textId="77777777" w:rsidR="00D23D8C" w:rsidRPr="00D23D8C" w:rsidRDefault="00D23D8C" w:rsidP="00D23D8C">
      <w:pPr>
        <w:tabs>
          <w:tab w:val="left" w:pos="497"/>
          <w:tab w:val="right" w:pos="8505"/>
        </w:tabs>
        <w:suppressAutoHyphens/>
        <w:spacing w:before="12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3775B1D" w14:textId="77777777" w:rsidR="00D23D8C" w:rsidRPr="00D23D8C" w:rsidRDefault="00D23D8C" w:rsidP="00D23D8C">
      <w:pPr>
        <w:widowControl w:val="0"/>
        <w:suppressAutoHyphens/>
        <w:autoSpaceDE w:val="0"/>
        <w:spacing w:before="120" w:after="0" w:line="360" w:lineRule="auto"/>
        <w:jc w:val="center"/>
        <w:rPr>
          <w:rFonts w:ascii="Arial" w:eastAsia="Times New Roman" w:hAnsi="Arial" w:cs="Arial"/>
          <w:b/>
          <w:sz w:val="48"/>
          <w:szCs w:val="48"/>
          <w:lang w:eastAsia="ar-SA"/>
        </w:rPr>
      </w:pPr>
    </w:p>
    <w:p w14:paraId="74EF4DBC" w14:textId="77777777" w:rsidR="00D23D8C" w:rsidRPr="00926103" w:rsidRDefault="00C51051" w:rsidP="00D23D8C">
      <w:pPr>
        <w:widowControl w:val="0"/>
        <w:suppressAutoHyphens/>
        <w:autoSpaceDE w:val="0"/>
        <w:spacing w:before="120" w:after="0" w:line="240" w:lineRule="auto"/>
        <w:contextualSpacing/>
        <w:jc w:val="center"/>
        <w:rPr>
          <w:rFonts w:ascii="Cambria" w:eastAsia="Times New Roman" w:hAnsi="Cambria" w:cs="Times New Roman"/>
          <w:spacing w:val="-10"/>
          <w:kern w:val="28"/>
          <w:sz w:val="44"/>
          <w:szCs w:val="32"/>
          <w:lang w:eastAsia="ar-SA"/>
        </w:rPr>
      </w:pPr>
      <w:r>
        <w:rPr>
          <w:rFonts w:ascii="Cambria" w:eastAsia="Times New Roman" w:hAnsi="Cambria" w:cs="Times New Roman"/>
          <w:spacing w:val="-10"/>
          <w:kern w:val="28"/>
          <w:sz w:val="44"/>
          <w:szCs w:val="32"/>
          <w:lang w:eastAsia="ar-SA"/>
        </w:rPr>
        <w:t>FINE</w:t>
      </w:r>
    </w:p>
    <w:p w14:paraId="1B861C36" w14:textId="77777777" w:rsidR="00D23D8C" w:rsidRPr="00926103" w:rsidRDefault="00C51051" w:rsidP="00D23D8C">
      <w:pPr>
        <w:widowControl w:val="0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Times New Roman" w:hAnsi="Arial" w:cs="Times New Roman"/>
          <w:b/>
          <w:i/>
          <w:sz w:val="40"/>
          <w:szCs w:val="32"/>
          <w:lang w:eastAsia="ar-SA"/>
        </w:rPr>
      </w:pPr>
      <w:r>
        <w:rPr>
          <w:rFonts w:ascii="Arial" w:eastAsia="Times New Roman" w:hAnsi="Arial" w:cs="Times New Roman"/>
          <w:b/>
          <w:i/>
          <w:sz w:val="40"/>
          <w:szCs w:val="32"/>
          <w:lang w:eastAsia="ar-SA"/>
        </w:rPr>
        <w:t>API de Integração</w:t>
      </w:r>
    </w:p>
    <w:p w14:paraId="02F5014A" w14:textId="77777777" w:rsidR="00D23D8C" w:rsidRPr="00926103" w:rsidRDefault="00D23D8C" w:rsidP="00D23D8C">
      <w:pPr>
        <w:widowControl w:val="0"/>
        <w:suppressAutoHyphens/>
        <w:autoSpaceDE w:val="0"/>
        <w:spacing w:before="120" w:after="0" w:line="360" w:lineRule="auto"/>
        <w:jc w:val="center"/>
        <w:rPr>
          <w:rFonts w:ascii="Arial" w:eastAsia="Times New Roman" w:hAnsi="Arial" w:cs="Arial"/>
          <w:b/>
          <w:sz w:val="48"/>
          <w:szCs w:val="48"/>
          <w:lang w:eastAsia="ar-SA"/>
        </w:rPr>
      </w:pPr>
    </w:p>
    <w:p w14:paraId="0C3F13CE" w14:textId="77777777" w:rsidR="00D23D8C" w:rsidRPr="00926103" w:rsidRDefault="00D23D8C" w:rsidP="00D23D8C">
      <w:pPr>
        <w:widowControl w:val="0"/>
        <w:suppressAutoHyphens/>
        <w:autoSpaceDE w:val="0"/>
        <w:spacing w:before="120" w:after="0" w:line="360" w:lineRule="auto"/>
        <w:jc w:val="center"/>
        <w:rPr>
          <w:rFonts w:ascii="Arial" w:eastAsia="Times New Roman" w:hAnsi="Arial" w:cs="Arial"/>
          <w:b/>
          <w:sz w:val="48"/>
          <w:szCs w:val="48"/>
          <w:lang w:eastAsia="ar-SA"/>
        </w:rPr>
      </w:pPr>
    </w:p>
    <w:p w14:paraId="6AE787D9" w14:textId="77777777" w:rsidR="00D23D8C" w:rsidRPr="00926103" w:rsidRDefault="00D23D8C" w:rsidP="00D23D8C">
      <w:pPr>
        <w:widowControl w:val="0"/>
        <w:tabs>
          <w:tab w:val="left" w:pos="426"/>
          <w:tab w:val="right" w:pos="9360"/>
        </w:tabs>
        <w:suppressAutoHyphens/>
        <w:autoSpaceDE w:val="0"/>
        <w:spacing w:before="240" w:after="60" w:line="240" w:lineRule="auto"/>
        <w:ind w:right="720"/>
        <w:rPr>
          <w:rFonts w:ascii="Arial" w:eastAsia="Times New Roman" w:hAnsi="Arial" w:cs="Times New Roman"/>
          <w:sz w:val="20"/>
          <w:szCs w:val="20"/>
          <w:lang w:eastAsia="ar-SA"/>
        </w:rPr>
        <w:sectPr w:rsidR="00D23D8C" w:rsidRPr="0092610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17" w:right="1440" w:bottom="1417" w:left="1440" w:header="720" w:footer="510" w:gutter="0"/>
          <w:cols w:space="720"/>
          <w:docGrid w:linePitch="272"/>
        </w:sectPr>
      </w:pPr>
    </w:p>
    <w:p w14:paraId="4F5381A3" w14:textId="77777777" w:rsidR="00C51051" w:rsidRPr="00C51051" w:rsidRDefault="00C51051" w:rsidP="00C51051">
      <w:pPr>
        <w:keepNext/>
        <w:widowControl w:val="0"/>
        <w:tabs>
          <w:tab w:val="num" w:pos="0"/>
        </w:tabs>
        <w:suppressAutoHyphens/>
        <w:autoSpaceDE w:val="0"/>
        <w:spacing w:before="360" w:after="60" w:line="360" w:lineRule="auto"/>
        <w:jc w:val="both"/>
        <w:outlineLvl w:val="0"/>
        <w:rPr>
          <w:rFonts w:ascii="Arial" w:eastAsia="Times New Roman" w:hAnsi="Arial" w:cs="Times New Roman"/>
          <w:b/>
          <w:bCs/>
          <w:sz w:val="26"/>
          <w:szCs w:val="24"/>
          <w:lang w:eastAsia="ar-SA"/>
        </w:rPr>
      </w:pPr>
      <w:r>
        <w:rPr>
          <w:rFonts w:ascii="Arial" w:eastAsia="Times New Roman" w:hAnsi="Arial" w:cs="Times New Roman"/>
          <w:b/>
          <w:bCs/>
          <w:sz w:val="26"/>
          <w:szCs w:val="24"/>
          <w:lang w:eastAsia="ar-SA"/>
        </w:rPr>
        <w:lastRenderedPageBreak/>
        <w:t>Objetivo</w:t>
      </w:r>
      <w:bookmarkStart w:id="0" w:name="_Toc301528810"/>
      <w:r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  <w:tab/>
      </w:r>
    </w:p>
    <w:p w14:paraId="51A137D6" w14:textId="77777777" w:rsidR="00C51051" w:rsidRDefault="00C51051" w:rsidP="00C51051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before="240" w:after="60" w:line="360" w:lineRule="auto"/>
        <w:ind w:left="708"/>
        <w:jc w:val="both"/>
        <w:outlineLvl w:val="1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rPr>
          <w:rFonts w:ascii="Arial" w:eastAsia="Times New Roman" w:hAnsi="Arial" w:cs="Times New Roman"/>
          <w:sz w:val="20"/>
          <w:szCs w:val="20"/>
          <w:lang w:eastAsia="ar-SA"/>
        </w:rPr>
        <w:t xml:space="preserve">API com o objetivo de </w:t>
      </w:r>
      <w:r w:rsidRPr="00C51051">
        <w:rPr>
          <w:rFonts w:ascii="Arial" w:eastAsia="Times New Roman" w:hAnsi="Arial" w:cs="Times New Roman"/>
          <w:sz w:val="20"/>
          <w:szCs w:val="20"/>
          <w:lang w:eastAsia="ar-SA"/>
        </w:rPr>
        <w:t>automatizar a transição do Compromisso do estado 'A Processar' para o estado 'Processado' ou 'Rejeitado'</w:t>
      </w:r>
      <w:bookmarkStart w:id="1" w:name="_Toc301528812"/>
      <w:bookmarkEnd w:id="0"/>
      <w:r>
        <w:rPr>
          <w:rFonts w:ascii="Arial" w:eastAsia="Times New Roman" w:hAnsi="Arial" w:cs="Times New Roman"/>
          <w:sz w:val="20"/>
          <w:szCs w:val="20"/>
          <w:lang w:eastAsia="ar-SA"/>
        </w:rPr>
        <w:t>.</w:t>
      </w:r>
    </w:p>
    <w:p w14:paraId="30E7DC9E" w14:textId="77777777" w:rsidR="00C51051" w:rsidRDefault="00C51051" w:rsidP="00C51051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before="240" w:after="60" w:line="360" w:lineRule="auto"/>
        <w:ind w:left="708"/>
        <w:jc w:val="both"/>
        <w:outlineLvl w:val="1"/>
        <w:rPr>
          <w:rFonts w:ascii="Arial" w:eastAsia="Times New Roman" w:hAnsi="Arial" w:cs="Times New Roman"/>
          <w:sz w:val="20"/>
          <w:szCs w:val="20"/>
          <w:lang w:eastAsia="ar-SA"/>
        </w:rPr>
      </w:pPr>
      <w:r w:rsidRPr="00C51051">
        <w:rPr>
          <w:rFonts w:ascii="Arial" w:eastAsia="Times New Roman" w:hAnsi="Arial" w:cs="Times New Roman"/>
          <w:sz w:val="20"/>
          <w:szCs w:val="20"/>
          <w:lang w:eastAsia="ar-SA"/>
        </w:rPr>
        <w:t xml:space="preserve">A API disponibiliza </w:t>
      </w:r>
      <w:r w:rsidR="005E3456">
        <w:rPr>
          <w:rFonts w:ascii="Arial" w:eastAsia="Times New Roman" w:hAnsi="Arial" w:cs="Times New Roman"/>
          <w:sz w:val="20"/>
          <w:szCs w:val="20"/>
          <w:lang w:eastAsia="ar-SA"/>
        </w:rPr>
        <w:t>duas</w:t>
      </w:r>
      <w:r w:rsidRPr="00C51051">
        <w:rPr>
          <w:rFonts w:ascii="Arial" w:eastAsia="Times New Roman" w:hAnsi="Arial" w:cs="Times New Roman"/>
          <w:sz w:val="20"/>
          <w:szCs w:val="20"/>
          <w:lang w:eastAsia="ar-SA"/>
        </w:rPr>
        <w:t xml:space="preserve"> chamadas e a troca de mensagens é feita no formato JSON. A autorização/autenticação das chamadas é feita por meio da existência </w:t>
      </w:r>
      <w:r w:rsidR="00C96280">
        <w:rPr>
          <w:rFonts w:ascii="Arial" w:eastAsia="Times New Roman" w:hAnsi="Arial" w:cs="Times New Roman"/>
          <w:sz w:val="20"/>
          <w:szCs w:val="20"/>
          <w:lang w:eastAsia="ar-SA"/>
        </w:rPr>
        <w:t xml:space="preserve">do cabeçalho </w:t>
      </w:r>
      <w:proofErr w:type="spellStart"/>
      <w:r w:rsidR="00C96280" w:rsidRPr="00C96280">
        <w:rPr>
          <w:rFonts w:ascii="Arial" w:eastAsia="Times New Roman" w:hAnsi="Arial" w:cs="Times New Roman"/>
          <w:i/>
          <w:iCs/>
          <w:sz w:val="20"/>
          <w:szCs w:val="20"/>
          <w:lang w:eastAsia="ar-SA"/>
        </w:rPr>
        <w:t>tokenF</w:t>
      </w:r>
      <w:proofErr w:type="spellEnd"/>
      <w:r w:rsidR="00C96280">
        <w:rPr>
          <w:rFonts w:ascii="Arial" w:eastAsia="Times New Roman" w:hAnsi="Arial" w:cs="Times New Roman"/>
          <w:sz w:val="20"/>
          <w:szCs w:val="20"/>
          <w:lang w:eastAsia="ar-SA"/>
        </w:rPr>
        <w:t xml:space="preserve"> na requisição, o </w:t>
      </w:r>
      <w:r w:rsidRPr="00C51051">
        <w:rPr>
          <w:rFonts w:ascii="Arial" w:eastAsia="Times New Roman" w:hAnsi="Arial" w:cs="Times New Roman"/>
          <w:sz w:val="20"/>
          <w:szCs w:val="20"/>
          <w:lang w:eastAsia="ar-SA"/>
        </w:rPr>
        <w:t>valor</w:t>
      </w:r>
      <w:r w:rsidR="00C96280">
        <w:rPr>
          <w:rFonts w:ascii="Arial" w:eastAsia="Times New Roman" w:hAnsi="Arial" w:cs="Times New Roman"/>
          <w:sz w:val="20"/>
          <w:szCs w:val="20"/>
          <w:lang w:eastAsia="ar-SA"/>
        </w:rPr>
        <w:t xml:space="preserve"> que deve ser atribuído ao cabeçalho pode ser</w:t>
      </w:r>
      <w:r w:rsidRPr="00C51051">
        <w:rPr>
          <w:rFonts w:ascii="Arial" w:eastAsia="Times New Roman" w:hAnsi="Arial" w:cs="Times New Roman"/>
          <w:sz w:val="20"/>
          <w:szCs w:val="20"/>
          <w:lang w:eastAsia="ar-SA"/>
        </w:rPr>
        <w:t xml:space="preserve"> criado </w:t>
      </w:r>
      <w:r w:rsidR="00C96280">
        <w:rPr>
          <w:rFonts w:ascii="Arial" w:eastAsia="Times New Roman" w:hAnsi="Arial" w:cs="Times New Roman"/>
          <w:sz w:val="20"/>
          <w:szCs w:val="20"/>
          <w:lang w:eastAsia="ar-SA"/>
        </w:rPr>
        <w:t>no</w:t>
      </w:r>
      <w:r w:rsidR="00C96280" w:rsidRPr="00C51051"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r w:rsidR="00C96280">
        <w:rPr>
          <w:rFonts w:ascii="Arial" w:eastAsia="Times New Roman" w:hAnsi="Arial" w:cs="Times New Roman"/>
          <w:sz w:val="20"/>
          <w:szCs w:val="20"/>
          <w:lang w:eastAsia="ar-SA"/>
        </w:rPr>
        <w:t>portal</w:t>
      </w:r>
      <w:r w:rsidRPr="00C51051">
        <w:rPr>
          <w:rFonts w:ascii="Arial" w:eastAsia="Times New Roman" w:hAnsi="Arial" w:cs="Times New Roman"/>
          <w:sz w:val="20"/>
          <w:szCs w:val="20"/>
          <w:lang w:eastAsia="ar-SA"/>
        </w:rPr>
        <w:t xml:space="preserve"> (solicitar ao administrador do portal).</w:t>
      </w:r>
    </w:p>
    <w:p w14:paraId="4A076500" w14:textId="77777777" w:rsidR="00C51051" w:rsidRPr="00C51051" w:rsidRDefault="00C51051" w:rsidP="00C51051">
      <w:pPr>
        <w:keepNext/>
        <w:widowControl w:val="0"/>
        <w:tabs>
          <w:tab w:val="num" w:pos="0"/>
        </w:tabs>
        <w:suppressAutoHyphens/>
        <w:autoSpaceDE w:val="0"/>
        <w:spacing w:before="360" w:after="60" w:line="360" w:lineRule="auto"/>
        <w:outlineLvl w:val="0"/>
        <w:rPr>
          <w:rFonts w:ascii="Arial" w:eastAsia="Times New Roman" w:hAnsi="Arial" w:cs="Times New Roman"/>
          <w:b/>
          <w:bCs/>
          <w:sz w:val="26"/>
          <w:szCs w:val="24"/>
          <w:lang w:eastAsia="ar-SA"/>
        </w:rPr>
      </w:pPr>
      <w:r>
        <w:rPr>
          <w:rFonts w:ascii="Arial" w:eastAsia="Times New Roman" w:hAnsi="Arial" w:cs="Times New Roman"/>
          <w:b/>
          <w:bCs/>
          <w:sz w:val="26"/>
          <w:szCs w:val="24"/>
          <w:lang w:eastAsia="ar-SA"/>
        </w:rPr>
        <w:t>Métodos</w:t>
      </w:r>
      <w:r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  <w:tab/>
      </w:r>
    </w:p>
    <w:p w14:paraId="18BA9568" w14:textId="77777777" w:rsidR="00C51051" w:rsidRPr="00C51051" w:rsidRDefault="00C51051" w:rsidP="00C51051">
      <w:pPr>
        <w:pStyle w:val="NormalIdentado"/>
        <w:numPr>
          <w:ilvl w:val="0"/>
          <w:numId w:val="24"/>
        </w:numPr>
        <w:tabs>
          <w:tab w:val="left" w:pos="5145"/>
        </w:tabs>
        <w:rPr>
          <w:b/>
          <w:bCs/>
        </w:rPr>
      </w:pPr>
      <w:r w:rsidRPr="00C51051">
        <w:rPr>
          <w:b/>
          <w:bCs/>
        </w:rPr>
        <w:t>Obter Compromissos</w:t>
      </w:r>
    </w:p>
    <w:p w14:paraId="4902798B" w14:textId="77777777" w:rsidR="00C51051" w:rsidRDefault="00D37B05" w:rsidP="0009114B">
      <w:pPr>
        <w:pStyle w:val="NormalIdentado"/>
        <w:tabs>
          <w:tab w:val="left" w:pos="5145"/>
        </w:tabs>
        <w:ind w:left="360"/>
      </w:pPr>
      <w:r>
        <w:t>Retorna uma lista de Compromissos com estado 'A Processar' de um determinado Cliente.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554"/>
        <w:gridCol w:w="3471"/>
        <w:gridCol w:w="3469"/>
      </w:tblGrid>
      <w:tr w:rsidR="00D37B05" w14:paraId="7372C853" w14:textId="77777777" w:rsidTr="00B74866">
        <w:tc>
          <w:tcPr>
            <w:tcW w:w="915" w:type="pct"/>
            <w:shd w:val="clear" w:color="auto" w:fill="E7E6E6" w:themeFill="background2"/>
          </w:tcPr>
          <w:p w14:paraId="7EFD9D43" w14:textId="77777777" w:rsidR="00D37B05" w:rsidRPr="00AD01AC" w:rsidRDefault="00D37B05" w:rsidP="00C51051">
            <w:pPr>
              <w:pStyle w:val="NormalIdentado"/>
              <w:tabs>
                <w:tab w:val="left" w:pos="5145"/>
              </w:tabs>
              <w:ind w:left="0"/>
              <w:rPr>
                <w:b/>
                <w:bCs/>
              </w:rPr>
            </w:pPr>
            <w:r w:rsidRPr="00AD01AC">
              <w:rPr>
                <w:b/>
                <w:bCs/>
              </w:rPr>
              <w:t>URL:</w:t>
            </w:r>
          </w:p>
        </w:tc>
        <w:tc>
          <w:tcPr>
            <w:tcW w:w="4085" w:type="pct"/>
            <w:gridSpan w:val="2"/>
          </w:tcPr>
          <w:p w14:paraId="62871663" w14:textId="4BC04A76" w:rsidR="00D37B05" w:rsidRDefault="00B74866" w:rsidP="00D37B05">
            <w:pPr>
              <w:pStyle w:val="NormalIdentado"/>
              <w:tabs>
                <w:tab w:val="left" w:pos="5145"/>
              </w:tabs>
              <w:ind w:left="0"/>
              <w:jc w:val="left"/>
            </w:pPr>
            <w:r w:rsidRPr="00B74866">
              <w:t>https://portal.fineflow.com.br/</w:t>
            </w:r>
            <w:r w:rsidR="000472E3" w:rsidRPr="000472E3">
              <w:t>FineFlowApp</w:t>
            </w:r>
            <w:r w:rsidRPr="00B74866">
              <w:t>/api/</w:t>
            </w:r>
            <w:r>
              <w:t>c</w:t>
            </w:r>
            <w:r w:rsidRPr="00B74866">
              <w:t>ompromisso/obter</w:t>
            </w:r>
          </w:p>
        </w:tc>
      </w:tr>
      <w:tr w:rsidR="00D37B05" w14:paraId="27847868" w14:textId="77777777" w:rsidTr="00B74866">
        <w:tc>
          <w:tcPr>
            <w:tcW w:w="915" w:type="pct"/>
            <w:shd w:val="clear" w:color="auto" w:fill="E7E6E6" w:themeFill="background2"/>
          </w:tcPr>
          <w:p w14:paraId="157C1BBB" w14:textId="77777777" w:rsidR="00D37B05" w:rsidRPr="00AD01AC" w:rsidRDefault="00D37B05" w:rsidP="00C51051">
            <w:pPr>
              <w:pStyle w:val="NormalIdentado"/>
              <w:tabs>
                <w:tab w:val="left" w:pos="5145"/>
              </w:tabs>
              <w:ind w:left="0"/>
              <w:rPr>
                <w:b/>
                <w:bCs/>
              </w:rPr>
            </w:pPr>
            <w:r w:rsidRPr="00AD01AC">
              <w:rPr>
                <w:b/>
                <w:bCs/>
              </w:rPr>
              <w:t>METHOD:</w:t>
            </w:r>
          </w:p>
        </w:tc>
        <w:tc>
          <w:tcPr>
            <w:tcW w:w="4085" w:type="pct"/>
            <w:gridSpan w:val="2"/>
          </w:tcPr>
          <w:p w14:paraId="554086E9" w14:textId="77777777" w:rsidR="00D37B05" w:rsidRDefault="00D37B05" w:rsidP="00C51051">
            <w:pPr>
              <w:pStyle w:val="NormalIdentado"/>
              <w:tabs>
                <w:tab w:val="left" w:pos="5145"/>
              </w:tabs>
              <w:ind w:left="0"/>
            </w:pPr>
            <w:r>
              <w:t>GET</w:t>
            </w:r>
          </w:p>
        </w:tc>
      </w:tr>
      <w:tr w:rsidR="00B74866" w14:paraId="66A82015" w14:textId="77777777" w:rsidTr="00B74866">
        <w:tc>
          <w:tcPr>
            <w:tcW w:w="915" w:type="pct"/>
            <w:shd w:val="clear" w:color="auto" w:fill="E7E6E6" w:themeFill="background2"/>
          </w:tcPr>
          <w:p w14:paraId="200BE681" w14:textId="77777777" w:rsidR="00B74866" w:rsidRPr="00AD01AC" w:rsidRDefault="00B74866" w:rsidP="00B74866">
            <w:pPr>
              <w:pStyle w:val="NormalIdentado"/>
              <w:tabs>
                <w:tab w:val="left" w:pos="5145"/>
              </w:tabs>
              <w:ind w:left="0"/>
              <w:rPr>
                <w:b/>
                <w:bCs/>
              </w:rPr>
            </w:pPr>
            <w:r w:rsidRPr="00AD01AC">
              <w:rPr>
                <w:b/>
                <w:bCs/>
              </w:rPr>
              <w:t>HEADER:</w:t>
            </w:r>
          </w:p>
        </w:tc>
        <w:tc>
          <w:tcPr>
            <w:tcW w:w="2043" w:type="pct"/>
            <w:shd w:val="clear" w:color="auto" w:fill="auto"/>
          </w:tcPr>
          <w:p w14:paraId="0396A999" w14:textId="77777777" w:rsidR="00B74866" w:rsidRDefault="00B74866" w:rsidP="00B74866">
            <w:pPr>
              <w:pStyle w:val="NormalIdentado"/>
              <w:tabs>
                <w:tab w:val="left" w:pos="5145"/>
              </w:tabs>
              <w:ind w:left="0"/>
            </w:pPr>
            <w:proofErr w:type="spellStart"/>
            <w:r>
              <w:t>Content-Type</w:t>
            </w:r>
            <w:proofErr w:type="spellEnd"/>
          </w:p>
        </w:tc>
        <w:tc>
          <w:tcPr>
            <w:tcW w:w="2042" w:type="pct"/>
            <w:shd w:val="clear" w:color="auto" w:fill="auto"/>
          </w:tcPr>
          <w:p w14:paraId="45F5180A" w14:textId="77777777" w:rsidR="00B74866" w:rsidRDefault="00B74866" w:rsidP="00B74866">
            <w:pPr>
              <w:pStyle w:val="NormalIdentado"/>
              <w:tabs>
                <w:tab w:val="left" w:pos="5145"/>
              </w:tabs>
              <w:ind w:left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B74866" w14:paraId="5EB64E70" w14:textId="77777777" w:rsidTr="00B74866">
        <w:tc>
          <w:tcPr>
            <w:tcW w:w="915" w:type="pct"/>
            <w:shd w:val="clear" w:color="auto" w:fill="E7E6E6" w:themeFill="background2"/>
          </w:tcPr>
          <w:p w14:paraId="5AE3A769" w14:textId="77777777" w:rsidR="00B74866" w:rsidRPr="00AD01AC" w:rsidRDefault="00B74866" w:rsidP="00B74866">
            <w:pPr>
              <w:pStyle w:val="NormalIdentado"/>
              <w:tabs>
                <w:tab w:val="left" w:pos="5145"/>
              </w:tabs>
              <w:ind w:left="0"/>
              <w:rPr>
                <w:b/>
                <w:bCs/>
              </w:rPr>
            </w:pPr>
            <w:r w:rsidRPr="00AD01AC">
              <w:rPr>
                <w:b/>
                <w:bCs/>
              </w:rPr>
              <w:t>HEADER:</w:t>
            </w:r>
          </w:p>
        </w:tc>
        <w:tc>
          <w:tcPr>
            <w:tcW w:w="2043" w:type="pct"/>
          </w:tcPr>
          <w:p w14:paraId="6A9A428E" w14:textId="77777777" w:rsidR="00B74866" w:rsidRDefault="00B74866" w:rsidP="00B74866">
            <w:pPr>
              <w:pStyle w:val="NormalIdentado"/>
              <w:tabs>
                <w:tab w:val="left" w:pos="5145"/>
              </w:tabs>
              <w:ind w:left="0"/>
            </w:pPr>
            <w:proofErr w:type="spellStart"/>
            <w:r>
              <w:t>tokenF</w:t>
            </w:r>
            <w:proofErr w:type="spellEnd"/>
          </w:p>
        </w:tc>
        <w:tc>
          <w:tcPr>
            <w:tcW w:w="2043" w:type="pct"/>
          </w:tcPr>
          <w:p w14:paraId="3AF83281" w14:textId="77777777" w:rsidR="00B74866" w:rsidRDefault="00B74866" w:rsidP="00B74866">
            <w:pPr>
              <w:pStyle w:val="NormalIdentado"/>
              <w:tabs>
                <w:tab w:val="left" w:pos="5145"/>
              </w:tabs>
              <w:ind w:left="0"/>
            </w:pPr>
            <w:r>
              <w:t>[Chave gerada pelo portal]</w:t>
            </w:r>
          </w:p>
        </w:tc>
      </w:tr>
      <w:tr w:rsidR="00B74866" w14:paraId="6D8EAB56" w14:textId="77777777" w:rsidTr="00B74866">
        <w:tc>
          <w:tcPr>
            <w:tcW w:w="915" w:type="pct"/>
            <w:shd w:val="clear" w:color="auto" w:fill="E7E6E6" w:themeFill="background2"/>
          </w:tcPr>
          <w:p w14:paraId="12EBF4C8" w14:textId="77777777" w:rsidR="00B74866" w:rsidRPr="00B74866" w:rsidRDefault="00B74866" w:rsidP="00B74866">
            <w:pPr>
              <w:pStyle w:val="NormalIdentado"/>
              <w:tabs>
                <w:tab w:val="left" w:pos="5145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  <w:r w:rsidRPr="00B74866">
              <w:rPr>
                <w:b/>
                <w:bCs/>
              </w:rPr>
              <w:t>:</w:t>
            </w:r>
          </w:p>
        </w:tc>
        <w:tc>
          <w:tcPr>
            <w:tcW w:w="4085" w:type="pct"/>
            <w:gridSpan w:val="2"/>
          </w:tcPr>
          <w:p w14:paraId="011A6B2F" w14:textId="77777777" w:rsidR="00B74866" w:rsidRDefault="00B74866" w:rsidP="00B74866">
            <w:pPr>
              <w:pStyle w:val="NormalIdentado"/>
              <w:tabs>
                <w:tab w:val="left" w:pos="5145"/>
              </w:tabs>
              <w:ind w:left="0"/>
            </w:pPr>
            <w:r w:rsidRPr="00B74866">
              <w:rPr>
                <w:rFonts w:ascii="Consolas" w:hAnsi="Consolas"/>
                <w:color w:val="000000"/>
                <w:sz w:val="16"/>
                <w:szCs w:val="16"/>
                <w:lang w:eastAsia="pt-BR"/>
              </w:rPr>
              <w:t>[{"id":111925,"cliente":{"sigla":"ANFA","cnpj":"19644765001"},"beneficiario":{"cnpj":"03424353531"},"tipo_lancamento":1,"tipo_documento":1,"numero_documento":"648887","valor_total":140.00,"parcelas":[{"sequencia":1,"dt_vencimento":"2020-09-01T00:00:00","valor":140.00}]},{"id":111928,"cliente":{"sigla":"ANFA","cnpj":"19644765001"},"beneficiario":{"cnpj":"03424353531"},"tipo_lancamento":1,"tipo_documento":1,"numero_documento":"rodrigo","valor_total":11.00,"parcelas":[{"sequencia":1,"dt_vencimento":"2020-08-04T00:00:00","valor":11.00}]},{"id":111929,"cliente":{"sigla":"ANFA","cnpj":"19644765001"},"beneficiario":{"cnpj":"03424353531"},"tipo_lancamento":1,"tipo_documento":1,"numero_documento":"5485646","valor_total":100.00,"parcelas":[{"sequencia":1,"dt_vencimento":"2020-09-28T00:00:00","valor":100.00}]}]</w:t>
            </w:r>
          </w:p>
        </w:tc>
      </w:tr>
    </w:tbl>
    <w:p w14:paraId="154FE41A" w14:textId="77777777" w:rsidR="0009114B" w:rsidRDefault="0009114B" w:rsidP="00C51051">
      <w:pPr>
        <w:pStyle w:val="NormalIdentado"/>
        <w:tabs>
          <w:tab w:val="left" w:pos="5145"/>
        </w:tabs>
      </w:pPr>
    </w:p>
    <w:p w14:paraId="34EE8101" w14:textId="77777777" w:rsidR="00B74866" w:rsidRPr="0009114B" w:rsidRDefault="0009114B" w:rsidP="0009114B">
      <w:pPr>
        <w:spacing w:line="259" w:lineRule="auto"/>
        <w:rPr>
          <w:rFonts w:ascii="Arial" w:eastAsia="Times New Roman" w:hAnsi="Arial" w:cs="Times New Roman"/>
          <w:sz w:val="20"/>
          <w:szCs w:val="20"/>
          <w:lang w:eastAsia="ar-SA"/>
        </w:rPr>
      </w:pPr>
      <w:r>
        <w:br w:type="page"/>
      </w:r>
    </w:p>
    <w:p w14:paraId="3CD7C8BF" w14:textId="77777777" w:rsidR="00C51051" w:rsidRPr="00AD01AC" w:rsidRDefault="001E5BB4" w:rsidP="00AD01AC">
      <w:pPr>
        <w:pStyle w:val="NormalIdentado"/>
        <w:numPr>
          <w:ilvl w:val="0"/>
          <w:numId w:val="24"/>
        </w:numPr>
        <w:tabs>
          <w:tab w:val="left" w:pos="5145"/>
        </w:tabs>
        <w:rPr>
          <w:b/>
          <w:bCs/>
        </w:rPr>
      </w:pPr>
      <w:r>
        <w:rPr>
          <w:b/>
          <w:bCs/>
        </w:rPr>
        <w:lastRenderedPageBreak/>
        <w:t>Processar</w:t>
      </w:r>
      <w:r w:rsidRPr="00C51051">
        <w:rPr>
          <w:b/>
          <w:bCs/>
        </w:rPr>
        <w:t xml:space="preserve"> Compromisso</w:t>
      </w:r>
    </w:p>
    <w:p w14:paraId="3D3D28DE" w14:textId="77777777" w:rsidR="00AD01AC" w:rsidRDefault="00AD01AC" w:rsidP="0009114B">
      <w:pPr>
        <w:pStyle w:val="NormalIdentado"/>
        <w:tabs>
          <w:tab w:val="left" w:pos="5145"/>
        </w:tabs>
        <w:ind w:left="360"/>
      </w:pPr>
      <w:r>
        <w:t xml:space="preserve">Altera o compromisso para o estado </w:t>
      </w:r>
      <w:r w:rsidRPr="00AD01AC">
        <w:rPr>
          <w:i/>
          <w:iCs/>
        </w:rPr>
        <w:t>processado</w:t>
      </w:r>
      <w:r>
        <w:t xml:space="preserve">, o método espera receber o </w:t>
      </w:r>
      <w:r w:rsidRPr="00AD01AC">
        <w:rPr>
          <w:i/>
          <w:iCs/>
        </w:rPr>
        <w:t>id do compromisso</w:t>
      </w:r>
      <w:r>
        <w:t xml:space="preserve"> a ser atualizado na URL (substituir a posição {id} na URL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69"/>
        <w:gridCol w:w="2341"/>
        <w:gridCol w:w="1215"/>
        <w:gridCol w:w="1128"/>
        <w:gridCol w:w="2341"/>
      </w:tblGrid>
      <w:tr w:rsidR="00AD01AC" w14:paraId="358A267E" w14:textId="77777777" w:rsidTr="0009114B">
        <w:trPr>
          <w:trHeight w:val="459"/>
        </w:trPr>
        <w:tc>
          <w:tcPr>
            <w:tcW w:w="865" w:type="pct"/>
            <w:shd w:val="clear" w:color="auto" w:fill="E7E6E6" w:themeFill="background2"/>
          </w:tcPr>
          <w:p w14:paraId="6E55B28C" w14:textId="77777777" w:rsidR="00AD01AC" w:rsidRPr="00AD01AC" w:rsidRDefault="00AD01AC" w:rsidP="00A96BCC">
            <w:pPr>
              <w:pStyle w:val="NormalIdentado"/>
              <w:tabs>
                <w:tab w:val="left" w:pos="5145"/>
              </w:tabs>
              <w:ind w:left="0"/>
              <w:rPr>
                <w:b/>
                <w:bCs/>
              </w:rPr>
            </w:pPr>
            <w:r w:rsidRPr="00AD01AC">
              <w:rPr>
                <w:b/>
                <w:bCs/>
              </w:rPr>
              <w:t>URL:</w:t>
            </w:r>
          </w:p>
        </w:tc>
        <w:tc>
          <w:tcPr>
            <w:tcW w:w="4135" w:type="pct"/>
            <w:gridSpan w:val="4"/>
          </w:tcPr>
          <w:p w14:paraId="68AFA642" w14:textId="7D0C9B2E" w:rsidR="00AD01AC" w:rsidRDefault="00B74866" w:rsidP="00AD01AC">
            <w:pPr>
              <w:pStyle w:val="NormalIdentado"/>
              <w:tabs>
                <w:tab w:val="left" w:pos="5145"/>
              </w:tabs>
              <w:ind w:left="0"/>
            </w:pPr>
            <w:r w:rsidRPr="00B74866">
              <w:t>https://portal.fineflow.com.br/</w:t>
            </w:r>
            <w:r w:rsidR="000472E3" w:rsidRPr="000472E3">
              <w:t>FineFlowApp</w:t>
            </w:r>
            <w:r w:rsidRPr="00B74866">
              <w:t>/api/</w:t>
            </w:r>
            <w:r>
              <w:t>c</w:t>
            </w:r>
            <w:r w:rsidRPr="00B74866">
              <w:t>ompromisso</w:t>
            </w:r>
            <w:r w:rsidR="00AD01AC">
              <w:t>/</w:t>
            </w:r>
            <w:r>
              <w:t>p</w:t>
            </w:r>
            <w:r w:rsidR="00AD01AC">
              <w:t>rocessar/{id}</w:t>
            </w:r>
          </w:p>
        </w:tc>
      </w:tr>
      <w:tr w:rsidR="00AD01AC" w14:paraId="5A7D46DE" w14:textId="77777777" w:rsidTr="0009114B">
        <w:trPr>
          <w:trHeight w:val="447"/>
        </w:trPr>
        <w:tc>
          <w:tcPr>
            <w:tcW w:w="865" w:type="pct"/>
            <w:shd w:val="clear" w:color="auto" w:fill="E7E6E6" w:themeFill="background2"/>
          </w:tcPr>
          <w:p w14:paraId="0FF37490" w14:textId="77777777" w:rsidR="00AD01AC" w:rsidRPr="00AD01AC" w:rsidRDefault="00AD01AC" w:rsidP="00A96BCC">
            <w:pPr>
              <w:pStyle w:val="NormalIdentado"/>
              <w:tabs>
                <w:tab w:val="left" w:pos="5145"/>
              </w:tabs>
              <w:ind w:left="0"/>
              <w:rPr>
                <w:b/>
                <w:bCs/>
              </w:rPr>
            </w:pPr>
            <w:r w:rsidRPr="00AD01AC">
              <w:rPr>
                <w:b/>
                <w:bCs/>
              </w:rPr>
              <w:t>METHOD:</w:t>
            </w:r>
          </w:p>
        </w:tc>
        <w:tc>
          <w:tcPr>
            <w:tcW w:w="4135" w:type="pct"/>
            <w:gridSpan w:val="4"/>
          </w:tcPr>
          <w:p w14:paraId="09CB620D" w14:textId="77777777" w:rsidR="00AD01AC" w:rsidRDefault="00AD01AC" w:rsidP="00A96BCC">
            <w:pPr>
              <w:pStyle w:val="NormalIdentado"/>
              <w:tabs>
                <w:tab w:val="left" w:pos="5145"/>
              </w:tabs>
              <w:ind w:left="0"/>
            </w:pPr>
            <w:r>
              <w:t>POST</w:t>
            </w:r>
          </w:p>
        </w:tc>
      </w:tr>
      <w:tr w:rsidR="0009114B" w14:paraId="1B351D2D" w14:textId="77777777" w:rsidTr="0009114B">
        <w:tc>
          <w:tcPr>
            <w:tcW w:w="865" w:type="pct"/>
            <w:shd w:val="clear" w:color="auto" w:fill="E7E6E6" w:themeFill="background2"/>
          </w:tcPr>
          <w:p w14:paraId="13148AB1" w14:textId="77777777" w:rsidR="0009114B" w:rsidRPr="00AD01AC" w:rsidRDefault="0009114B" w:rsidP="00441D86">
            <w:pPr>
              <w:pStyle w:val="NormalIdentado"/>
              <w:tabs>
                <w:tab w:val="left" w:pos="5145"/>
              </w:tabs>
              <w:ind w:left="0"/>
              <w:rPr>
                <w:b/>
                <w:bCs/>
              </w:rPr>
            </w:pPr>
            <w:r w:rsidRPr="00AD01AC">
              <w:rPr>
                <w:b/>
                <w:bCs/>
              </w:rPr>
              <w:t>HEADER:</w:t>
            </w:r>
          </w:p>
        </w:tc>
        <w:tc>
          <w:tcPr>
            <w:tcW w:w="2093" w:type="pct"/>
            <w:gridSpan w:val="2"/>
            <w:shd w:val="clear" w:color="auto" w:fill="auto"/>
          </w:tcPr>
          <w:p w14:paraId="16196C30" w14:textId="77777777" w:rsidR="0009114B" w:rsidRDefault="0009114B" w:rsidP="00441D86">
            <w:pPr>
              <w:pStyle w:val="NormalIdentado"/>
              <w:tabs>
                <w:tab w:val="left" w:pos="5145"/>
              </w:tabs>
              <w:ind w:left="0"/>
            </w:pPr>
            <w:proofErr w:type="spellStart"/>
            <w:r>
              <w:t>Content-Type</w:t>
            </w:r>
            <w:proofErr w:type="spellEnd"/>
          </w:p>
        </w:tc>
        <w:tc>
          <w:tcPr>
            <w:tcW w:w="2042" w:type="pct"/>
            <w:gridSpan w:val="2"/>
            <w:shd w:val="clear" w:color="auto" w:fill="auto"/>
          </w:tcPr>
          <w:p w14:paraId="685836A4" w14:textId="77777777" w:rsidR="0009114B" w:rsidRDefault="0009114B" w:rsidP="00441D86">
            <w:pPr>
              <w:pStyle w:val="NormalIdentado"/>
              <w:tabs>
                <w:tab w:val="left" w:pos="5145"/>
              </w:tabs>
              <w:ind w:left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09114B" w14:paraId="7C021080" w14:textId="77777777" w:rsidTr="0009114B">
        <w:tc>
          <w:tcPr>
            <w:tcW w:w="865" w:type="pct"/>
            <w:shd w:val="clear" w:color="auto" w:fill="E7E6E6" w:themeFill="background2"/>
          </w:tcPr>
          <w:p w14:paraId="5FAD1AE4" w14:textId="77777777" w:rsidR="0009114B" w:rsidRPr="00AD01AC" w:rsidRDefault="0009114B" w:rsidP="00441D86">
            <w:pPr>
              <w:pStyle w:val="NormalIdentado"/>
              <w:tabs>
                <w:tab w:val="left" w:pos="5145"/>
              </w:tabs>
              <w:ind w:left="0"/>
              <w:rPr>
                <w:b/>
                <w:bCs/>
              </w:rPr>
            </w:pPr>
            <w:r w:rsidRPr="00AD01AC">
              <w:rPr>
                <w:b/>
                <w:bCs/>
              </w:rPr>
              <w:t>HEADER:</w:t>
            </w:r>
          </w:p>
        </w:tc>
        <w:tc>
          <w:tcPr>
            <w:tcW w:w="2093" w:type="pct"/>
            <w:gridSpan w:val="2"/>
          </w:tcPr>
          <w:p w14:paraId="0EED8AFA" w14:textId="77777777" w:rsidR="0009114B" w:rsidRDefault="0009114B" w:rsidP="00441D86">
            <w:pPr>
              <w:pStyle w:val="NormalIdentado"/>
              <w:tabs>
                <w:tab w:val="left" w:pos="5145"/>
              </w:tabs>
              <w:ind w:left="0"/>
            </w:pPr>
            <w:proofErr w:type="spellStart"/>
            <w:r>
              <w:t>tokenF</w:t>
            </w:r>
            <w:proofErr w:type="spellEnd"/>
          </w:p>
        </w:tc>
        <w:tc>
          <w:tcPr>
            <w:tcW w:w="2042" w:type="pct"/>
            <w:gridSpan w:val="2"/>
          </w:tcPr>
          <w:p w14:paraId="49F94CBF" w14:textId="77777777" w:rsidR="0009114B" w:rsidRDefault="0009114B" w:rsidP="00441D86">
            <w:pPr>
              <w:pStyle w:val="NormalIdentado"/>
              <w:tabs>
                <w:tab w:val="left" w:pos="5145"/>
              </w:tabs>
              <w:ind w:left="0"/>
            </w:pPr>
            <w:r>
              <w:t>[Chave gerada pelo portal]</w:t>
            </w:r>
          </w:p>
        </w:tc>
      </w:tr>
      <w:tr w:rsidR="0009114B" w14:paraId="7AB476AF" w14:textId="77777777" w:rsidTr="0009114B">
        <w:trPr>
          <w:trHeight w:val="330"/>
        </w:trPr>
        <w:tc>
          <w:tcPr>
            <w:tcW w:w="865" w:type="pct"/>
            <w:shd w:val="clear" w:color="auto" w:fill="E7E6E6" w:themeFill="background2"/>
          </w:tcPr>
          <w:p w14:paraId="76400BE3" w14:textId="77777777" w:rsidR="0009114B" w:rsidRPr="00B74866" w:rsidRDefault="0009114B" w:rsidP="0009114B">
            <w:pPr>
              <w:pStyle w:val="NormalIdentado"/>
              <w:tabs>
                <w:tab w:val="left" w:pos="5145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  <w:r w:rsidRPr="00B74866">
              <w:rPr>
                <w:b/>
                <w:bCs/>
              </w:rPr>
              <w:t>:</w:t>
            </w:r>
          </w:p>
        </w:tc>
        <w:tc>
          <w:tcPr>
            <w:tcW w:w="1378" w:type="pct"/>
          </w:tcPr>
          <w:p w14:paraId="1214FA61" w14:textId="77777777" w:rsidR="0009114B" w:rsidRPr="00D37B05" w:rsidRDefault="0009114B" w:rsidP="0009114B">
            <w:pPr>
              <w:pStyle w:val="NormalIdentado"/>
              <w:tabs>
                <w:tab w:val="left" w:pos="5145"/>
              </w:tabs>
              <w:ind w:left="0"/>
            </w:pPr>
            <w:r>
              <w:t>1</w:t>
            </w:r>
          </w:p>
        </w:tc>
        <w:tc>
          <w:tcPr>
            <w:tcW w:w="1379" w:type="pct"/>
            <w:gridSpan w:val="2"/>
            <w:shd w:val="clear" w:color="auto" w:fill="E7E6E6" w:themeFill="background2"/>
          </w:tcPr>
          <w:p w14:paraId="49D618E7" w14:textId="77777777" w:rsidR="0009114B" w:rsidRPr="0009114B" w:rsidRDefault="0009114B" w:rsidP="0009114B">
            <w:pPr>
              <w:pStyle w:val="NormalIdentado"/>
              <w:tabs>
                <w:tab w:val="left" w:pos="5145"/>
              </w:tabs>
              <w:ind w:left="0"/>
              <w:rPr>
                <w:b/>
                <w:bCs/>
              </w:rPr>
            </w:pPr>
            <w:r w:rsidRPr="0009114B">
              <w:rPr>
                <w:b/>
                <w:bCs/>
              </w:rPr>
              <w:t>STATUS:</w:t>
            </w:r>
          </w:p>
        </w:tc>
        <w:tc>
          <w:tcPr>
            <w:tcW w:w="1379" w:type="pct"/>
          </w:tcPr>
          <w:p w14:paraId="35864291" w14:textId="77777777" w:rsidR="0009114B" w:rsidRPr="00D37B05" w:rsidRDefault="0009114B" w:rsidP="0009114B">
            <w:pPr>
              <w:pStyle w:val="NormalIdentado"/>
              <w:tabs>
                <w:tab w:val="left" w:pos="5145"/>
              </w:tabs>
              <w:ind w:left="0"/>
            </w:pPr>
            <w:r>
              <w:t>200</w:t>
            </w:r>
          </w:p>
        </w:tc>
      </w:tr>
    </w:tbl>
    <w:p w14:paraId="783A18BF" w14:textId="77777777" w:rsidR="00F31CE1" w:rsidRDefault="00F31CE1" w:rsidP="005E3456">
      <w:pPr>
        <w:pStyle w:val="NormalIdentado"/>
        <w:tabs>
          <w:tab w:val="left" w:pos="5145"/>
        </w:tabs>
      </w:pPr>
    </w:p>
    <w:bookmarkEnd w:id="1"/>
    <w:p w14:paraId="67D45D48" w14:textId="77777777" w:rsidR="00C51051" w:rsidRDefault="00C51051" w:rsidP="00C51051">
      <w:pPr>
        <w:pStyle w:val="NormalIdentado"/>
        <w:tabs>
          <w:tab w:val="left" w:pos="5145"/>
        </w:tabs>
      </w:pPr>
    </w:p>
    <w:sectPr w:rsidR="00C51051" w:rsidSect="00ED0C5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985" w:right="1701" w:bottom="1276" w:left="1701" w:header="425" w:footer="1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20955" w14:textId="77777777" w:rsidR="00E72E14" w:rsidRDefault="00E72E14" w:rsidP="00FB67AB">
      <w:pPr>
        <w:spacing w:after="0" w:line="240" w:lineRule="auto"/>
      </w:pPr>
      <w:r>
        <w:separator/>
      </w:r>
    </w:p>
  </w:endnote>
  <w:endnote w:type="continuationSeparator" w:id="0">
    <w:p w14:paraId="7557EB7A" w14:textId="77777777" w:rsidR="00E72E14" w:rsidRDefault="00E72E14" w:rsidP="00FB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F907" w14:textId="77777777" w:rsidR="00C63830" w:rsidRDefault="00C6383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9744" behindDoc="1" locked="0" layoutInCell="0" allowOverlap="1" wp14:anchorId="0C88E5A2" wp14:editId="7ADE1E70">
          <wp:simplePos x="0" y="0"/>
          <wp:positionH relativeFrom="margin">
            <wp:posOffset>-782955</wp:posOffset>
          </wp:positionH>
          <wp:positionV relativeFrom="margin">
            <wp:posOffset>6560185</wp:posOffset>
          </wp:positionV>
          <wp:extent cx="7599680" cy="2674620"/>
          <wp:effectExtent l="0" t="0" r="1270" b="0"/>
          <wp:wrapNone/>
          <wp:docPr id="4" name="Imagem 19" descr="bg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g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2674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7C824" w14:textId="77777777" w:rsidR="00C63830" w:rsidRDefault="00C63830">
    <w:pPr>
      <w:pStyle w:val="Rodap"/>
    </w:pPr>
    <w:r>
      <w:rPr>
        <w:noProof/>
        <w:lang w:eastAsia="pt-BR"/>
      </w:rPr>
      <w:drawing>
        <wp:anchor distT="0" distB="0" distL="114300" distR="114300" simplePos="0" relativeHeight="251683840" behindDoc="1" locked="0" layoutInCell="0" allowOverlap="1" wp14:anchorId="6DD76E44" wp14:editId="7CAE179E">
          <wp:simplePos x="0" y="0"/>
          <wp:positionH relativeFrom="margin">
            <wp:posOffset>-782955</wp:posOffset>
          </wp:positionH>
          <wp:positionV relativeFrom="margin">
            <wp:posOffset>6493510</wp:posOffset>
          </wp:positionV>
          <wp:extent cx="7599680" cy="2674620"/>
          <wp:effectExtent l="0" t="0" r="1270" b="0"/>
          <wp:wrapNone/>
          <wp:docPr id="21" name="Imagem 21" descr="bg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g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2674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CD433" w14:textId="77777777" w:rsidR="00C63830" w:rsidRDefault="00C63830">
    <w:pPr>
      <w:pStyle w:val="Rodap"/>
    </w:pPr>
    <w:r w:rsidRPr="00784C7F">
      <w:rPr>
        <w:noProof/>
        <w:color w:val="0F69B2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042374" wp14:editId="67D0CD97">
              <wp:simplePos x="0" y="0"/>
              <wp:positionH relativeFrom="column">
                <wp:posOffset>-708660</wp:posOffset>
              </wp:positionH>
              <wp:positionV relativeFrom="paragraph">
                <wp:posOffset>579120</wp:posOffset>
              </wp:positionV>
              <wp:extent cx="3686175" cy="354330"/>
              <wp:effectExtent l="0" t="0" r="0" b="7620"/>
              <wp:wrapNone/>
              <wp:docPr id="3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17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39C40" w14:textId="77777777" w:rsidR="00C63830" w:rsidRPr="00A85CE1" w:rsidRDefault="00C63830" w:rsidP="00A85CE1">
                          <w:pPr>
                            <w:spacing w:after="40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A85CE1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ELABORADO POR:</w:t>
                          </w:r>
                          <w:r w:rsidRPr="00A85CE1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>QUALIDADE</w:t>
                          </w:r>
                        </w:p>
                        <w:p w14:paraId="0BAE1872" w14:textId="77777777" w:rsidR="00C63830" w:rsidRPr="00A85CE1" w:rsidRDefault="00C63830" w:rsidP="00A85CE1">
                          <w:pPr>
                            <w:spacing w:after="40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A85CE1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APROVADO POR:</w:t>
                          </w:r>
                          <w:r w:rsidRPr="00A85CE1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>DIRETORIA</w:t>
                          </w:r>
                        </w:p>
                        <w:p w14:paraId="30EC950C" w14:textId="77777777" w:rsidR="00C63830" w:rsidRPr="00A85CE1" w:rsidRDefault="00C63830" w:rsidP="00A85CE1">
                          <w:pPr>
                            <w:spacing w:after="40" w:line="240" w:lineRule="auto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423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55.8pt;margin-top:45.6pt;width:290.25pt;height:2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" filled="f" stroked="f" strokeweight="0">
              <v:textbox>
                <w:txbxContent>
                  <w:p w14:paraId="5CA39C40" w14:textId="77777777" w:rsidR="00C63830" w:rsidRPr="00A85CE1" w:rsidRDefault="00C63830" w:rsidP="00A85CE1">
                    <w:pPr>
                      <w:spacing w:after="40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A85CE1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</w:rPr>
                      <w:t>ELABORADO POR:</w:t>
                    </w:r>
                    <w:r w:rsidRPr="00A85CE1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>QUALIDADE</w:t>
                    </w:r>
                  </w:p>
                  <w:p w14:paraId="0BAE1872" w14:textId="77777777" w:rsidR="00C63830" w:rsidRPr="00A85CE1" w:rsidRDefault="00C63830" w:rsidP="00A85CE1">
                    <w:pPr>
                      <w:spacing w:after="40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A85CE1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</w:rPr>
                      <w:t>APROVADO POR:</w:t>
                    </w:r>
                    <w:r w:rsidRPr="00A85CE1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>DIRETORIA</w:t>
                    </w:r>
                  </w:p>
                  <w:p w14:paraId="30EC950C" w14:textId="77777777" w:rsidR="00C63830" w:rsidRPr="00A85CE1" w:rsidRDefault="00C63830" w:rsidP="00A85CE1">
                    <w:pPr>
                      <w:spacing w:after="40" w:line="240" w:lineRule="auto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784C7F">
      <w:rPr>
        <w:noProof/>
        <w:color w:val="0F69B2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6BF963" wp14:editId="594B3B82">
              <wp:simplePos x="0" y="0"/>
              <wp:positionH relativeFrom="column">
                <wp:posOffset>-775335</wp:posOffset>
              </wp:positionH>
              <wp:positionV relativeFrom="paragraph">
                <wp:posOffset>125095</wp:posOffset>
              </wp:positionV>
              <wp:extent cx="4124325" cy="414655"/>
              <wp:effectExtent l="0" t="0" r="0" b="444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55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243"/>
                            <w:gridCol w:w="2243"/>
                            <w:gridCol w:w="2071"/>
                          </w:tblGrid>
                          <w:tr w:rsidR="00C63830" w:rsidRPr="00A85CE1" w14:paraId="45EFD9D9" w14:textId="77777777" w:rsidTr="00ED0C5B">
                            <w:trPr>
                              <w:trHeight w:hRule="exact" w:val="273"/>
                            </w:trPr>
                            <w:tc>
                              <w:tcPr>
                                <w:tcW w:w="2243" w:type="dxa"/>
                                <w:shd w:val="clear" w:color="auto" w:fill="auto"/>
                              </w:tcPr>
                              <w:p w14:paraId="58C7587A" w14:textId="77777777" w:rsidR="00C63830" w:rsidRPr="00A85CE1" w:rsidRDefault="00C63830" w:rsidP="00C63830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A85CE1"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COD.: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TP-FS-033</w:t>
                                </w:r>
                              </w:p>
                            </w:tc>
                            <w:tc>
                              <w:tcPr>
                                <w:tcW w:w="2243" w:type="dxa"/>
                                <w:shd w:val="clear" w:color="auto" w:fill="auto"/>
                                <w:vAlign w:val="center"/>
                              </w:tcPr>
                              <w:p w14:paraId="729A26BF" w14:textId="77777777" w:rsidR="00C63830" w:rsidRPr="00A85CE1" w:rsidRDefault="00C63830" w:rsidP="00C63830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A85CE1"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REVISÃO: 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2071" w:type="dxa"/>
                                <w:shd w:val="clear" w:color="auto" w:fill="auto"/>
                              </w:tcPr>
                              <w:p w14:paraId="1ECD52D8" w14:textId="77777777" w:rsidR="00C63830" w:rsidRPr="00A85CE1" w:rsidRDefault="00C63830" w:rsidP="00C63830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A85CE1"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PÁGINA: </w:t>
                                </w:r>
                                <w:r w:rsidRPr="00A85CE1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A85CE1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instrText xml:space="preserve"> PAGE  \* Arabic  \* MERGEFORMAT </w:instrText>
                                </w:r>
                                <w:r w:rsidRPr="00A85CE1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A85CE1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63830" w:rsidRPr="00A85CE1" w14:paraId="284DAEF0" w14:textId="77777777" w:rsidTr="00ED0C5B">
                            <w:trPr>
                              <w:trHeight w:hRule="exact" w:val="273"/>
                            </w:trPr>
                            <w:tc>
                              <w:tcPr>
                                <w:tcW w:w="2243" w:type="dxa"/>
                                <w:shd w:val="clear" w:color="auto" w:fill="auto"/>
                              </w:tcPr>
                              <w:p w14:paraId="1D852836" w14:textId="77777777" w:rsidR="00C63830" w:rsidRPr="00A85CE1" w:rsidRDefault="00C63830" w:rsidP="00C63830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A85CE1"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P.O.: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INTERN</w:t>
                                </w:r>
                                <w:r w:rsidRPr="00A85CE1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O</w:t>
                                </w:r>
                              </w:p>
                            </w:tc>
                            <w:tc>
                              <w:tcPr>
                                <w:tcW w:w="2243" w:type="dxa"/>
                                <w:shd w:val="clear" w:color="auto" w:fill="auto"/>
                                <w:vAlign w:val="center"/>
                              </w:tcPr>
                              <w:p w14:paraId="186452F2" w14:textId="77777777" w:rsidR="00C63830" w:rsidRPr="00A85CE1" w:rsidRDefault="00C63830" w:rsidP="00041164">
                                <w:pPr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A85CE1"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DATA: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 xml:space="preserve"> 19/08/15</w:t>
                                </w:r>
                              </w:p>
                            </w:tc>
                            <w:tc>
                              <w:tcPr>
                                <w:tcW w:w="2071" w:type="dxa"/>
                                <w:shd w:val="clear" w:color="auto" w:fill="auto"/>
                              </w:tcPr>
                              <w:p w14:paraId="5BCED1A6" w14:textId="77777777" w:rsidR="00C63830" w:rsidRPr="00A85CE1" w:rsidRDefault="00C63830" w:rsidP="00C63830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473CFAAA" w14:textId="77777777" w:rsidR="00C63830" w:rsidRPr="00A85CE1" w:rsidRDefault="00C63830" w:rsidP="00A85CE1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BF963" id="Text Box 6" o:spid="_x0000_s1030" type="#_x0000_t202" style="position:absolute;margin-left:-61.05pt;margin-top:9.85pt;width:324.75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" filled="f" stroked="f">
              <v:textbox>
                <w:txbxContent>
                  <w:tbl>
                    <w:tblPr>
                      <w:tblW w:w="6557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243"/>
                      <w:gridCol w:w="2243"/>
                      <w:gridCol w:w="2071"/>
                    </w:tblGrid>
                    <w:tr w:rsidR="00C63830" w:rsidRPr="00A85CE1" w14:paraId="45EFD9D9" w14:textId="77777777" w:rsidTr="00ED0C5B">
                      <w:trPr>
                        <w:trHeight w:hRule="exact" w:val="273"/>
                      </w:trPr>
                      <w:tc>
                        <w:tcPr>
                          <w:tcW w:w="2243" w:type="dxa"/>
                          <w:shd w:val="clear" w:color="auto" w:fill="auto"/>
                        </w:tcPr>
                        <w:p w14:paraId="58C7587A" w14:textId="77777777" w:rsidR="00C63830" w:rsidRPr="00A85CE1" w:rsidRDefault="00C63830" w:rsidP="00C63830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A85CE1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COD.: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TP-FS-033</w:t>
                          </w:r>
                        </w:p>
                      </w:tc>
                      <w:tc>
                        <w:tcPr>
                          <w:tcW w:w="2243" w:type="dxa"/>
                          <w:shd w:val="clear" w:color="auto" w:fill="auto"/>
                          <w:vAlign w:val="center"/>
                        </w:tcPr>
                        <w:p w14:paraId="729A26BF" w14:textId="77777777" w:rsidR="00C63830" w:rsidRPr="00A85CE1" w:rsidRDefault="00C63830" w:rsidP="00C63830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A85CE1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REVISÃO: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>01</w:t>
                          </w:r>
                        </w:p>
                      </w:tc>
                      <w:tc>
                        <w:tcPr>
                          <w:tcW w:w="2071" w:type="dxa"/>
                          <w:shd w:val="clear" w:color="auto" w:fill="auto"/>
                        </w:tcPr>
                        <w:p w14:paraId="1ECD52D8" w14:textId="77777777" w:rsidR="00C63830" w:rsidRPr="00A85CE1" w:rsidRDefault="00C63830" w:rsidP="00C6383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A85CE1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PÁGINA: </w:t>
                          </w:r>
                          <w:r w:rsidRPr="00A85CE1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CE1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A85CE1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16"/>
                              <w:szCs w:val="16"/>
                            </w:rPr>
                            <w:t>3</w:t>
                          </w:r>
                          <w:r w:rsidRPr="00A85CE1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  <w:tr w:rsidR="00C63830" w:rsidRPr="00A85CE1" w14:paraId="284DAEF0" w14:textId="77777777" w:rsidTr="00ED0C5B">
                      <w:trPr>
                        <w:trHeight w:hRule="exact" w:val="273"/>
                      </w:trPr>
                      <w:tc>
                        <w:tcPr>
                          <w:tcW w:w="2243" w:type="dxa"/>
                          <w:shd w:val="clear" w:color="auto" w:fill="auto"/>
                        </w:tcPr>
                        <w:p w14:paraId="1D852836" w14:textId="77777777" w:rsidR="00C63830" w:rsidRPr="00A85CE1" w:rsidRDefault="00C63830" w:rsidP="00C63830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A85CE1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P.O.: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INTERN</w:t>
                          </w:r>
                          <w:r w:rsidRPr="00A85CE1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>O</w:t>
                          </w:r>
                        </w:p>
                      </w:tc>
                      <w:tc>
                        <w:tcPr>
                          <w:tcW w:w="2243" w:type="dxa"/>
                          <w:shd w:val="clear" w:color="auto" w:fill="auto"/>
                          <w:vAlign w:val="center"/>
                        </w:tcPr>
                        <w:p w14:paraId="186452F2" w14:textId="77777777" w:rsidR="00C63830" w:rsidRPr="00A85CE1" w:rsidRDefault="00C63830" w:rsidP="00041164">
                          <w:pP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A85CE1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DATA: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19/08/15</w:t>
                          </w:r>
                        </w:p>
                      </w:tc>
                      <w:tc>
                        <w:tcPr>
                          <w:tcW w:w="2071" w:type="dxa"/>
                          <w:shd w:val="clear" w:color="auto" w:fill="auto"/>
                        </w:tcPr>
                        <w:p w14:paraId="5BCED1A6" w14:textId="77777777" w:rsidR="00C63830" w:rsidRPr="00A85CE1" w:rsidRDefault="00C63830" w:rsidP="00C6383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73CFAAA" w14:textId="77777777" w:rsidR="00C63830" w:rsidRPr="00A85CE1" w:rsidRDefault="00C63830" w:rsidP="00A85CE1">
                    <w:pPr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72E14">
      <w:rPr>
        <w:noProof/>
        <w:lang w:eastAsia="pt-BR"/>
      </w:rPr>
      <w:pict w14:anchorId="3636BD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59267" o:spid="_x0000_s2052" type="#_x0000_t75" style="position:absolute;margin-left:-86.7pt;margin-top:532.4pt;width:598.4pt;height:210.6pt;z-index:-251654144;mso-position-horizontal-relative:margin;mso-position-vertical-relative:margin" o:allowincell="f">
          <v:imagedata r:id="rId1" o:title="bg-rodape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9CC65" w14:textId="77777777" w:rsidR="00E72E14" w:rsidRDefault="00E72E14" w:rsidP="00FB67AB">
      <w:pPr>
        <w:spacing w:after="0" w:line="240" w:lineRule="auto"/>
      </w:pPr>
      <w:r>
        <w:separator/>
      </w:r>
    </w:p>
  </w:footnote>
  <w:footnote w:type="continuationSeparator" w:id="0">
    <w:p w14:paraId="661D0625" w14:textId="77777777" w:rsidR="00E72E14" w:rsidRDefault="00E72E14" w:rsidP="00FB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C3B35" w14:textId="77777777" w:rsidR="00C63830" w:rsidRPr="00A85CE1" w:rsidRDefault="00C63830" w:rsidP="001C4BCE">
    <w:pPr>
      <w:pStyle w:val="Cabealho"/>
      <w:rPr>
        <w:rFonts w:ascii="Arial" w:hAnsi="Arial" w:cs="Arial"/>
      </w:rPr>
    </w:pPr>
    <w:r w:rsidRPr="00A85CE1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F22C71E" wp14:editId="443D91C1">
              <wp:simplePos x="0" y="0"/>
              <wp:positionH relativeFrom="column">
                <wp:posOffset>-432435</wp:posOffset>
              </wp:positionH>
              <wp:positionV relativeFrom="paragraph">
                <wp:posOffset>-279400</wp:posOffset>
              </wp:positionV>
              <wp:extent cx="3400425" cy="885825"/>
              <wp:effectExtent l="0" t="0" r="0" b="0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885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82D110" w14:textId="77777777" w:rsidR="00C63830" w:rsidRDefault="00C63830" w:rsidP="001C4BC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</w:p>
                        <w:p w14:paraId="6B9B25C1" w14:textId="77777777" w:rsidR="00C63830" w:rsidRDefault="00C63830" w:rsidP="001C4BC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32"/>
                              <w:szCs w:val="32"/>
                            </w:rPr>
                            <w:t>DOCUMENTO DE INTEGRAÇÃO</w:t>
                          </w:r>
                        </w:p>
                        <w:p w14:paraId="3A04603D" w14:textId="77777777" w:rsidR="00C63830" w:rsidRPr="00820E55" w:rsidRDefault="00C63830" w:rsidP="001C4BC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2C71E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6" type="#_x0000_t202" style="position:absolute;margin-left:-34.05pt;margin-top:-22pt;width:267.75pt;height:6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" filled="f" stroked="f" strokeweight=".5pt">
              <v:textbox>
                <w:txbxContent>
                  <w:p w14:paraId="2E82D110" w14:textId="77777777" w:rsidR="00C63830" w:rsidRDefault="00C63830" w:rsidP="001C4BCE">
                    <w:pPr>
                      <w:spacing w:after="0" w:line="240" w:lineRule="auto"/>
                      <w:rPr>
                        <w:rFonts w:ascii="Arial" w:hAnsi="Arial" w:cs="Arial"/>
                        <w:color w:val="595959" w:themeColor="text1" w:themeTint="A6"/>
                        <w:sz w:val="32"/>
                        <w:szCs w:val="32"/>
                      </w:rPr>
                    </w:pPr>
                  </w:p>
                  <w:p w14:paraId="6B9B25C1" w14:textId="77777777" w:rsidR="00C63830" w:rsidRDefault="00C63830" w:rsidP="001C4BCE">
                    <w:pPr>
                      <w:spacing w:after="0" w:line="240" w:lineRule="auto"/>
                      <w:rPr>
                        <w:rFonts w:ascii="Arial" w:hAnsi="Arial" w:cs="Arial"/>
                        <w:color w:val="595959" w:themeColor="text1" w:themeTint="A6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32"/>
                        <w:szCs w:val="32"/>
                      </w:rPr>
                      <w:t>DOCUMENTO DE INTEGRAÇÃO</w:t>
                    </w:r>
                  </w:p>
                  <w:p w14:paraId="3A04603D" w14:textId="77777777" w:rsidR="00C63830" w:rsidRPr="00820E55" w:rsidRDefault="00C63830" w:rsidP="001C4BCE">
                    <w:pPr>
                      <w:spacing w:after="0" w:line="240" w:lineRule="auto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88960" behindDoc="1" locked="0" layoutInCell="1" allowOverlap="1" wp14:anchorId="090D7A60" wp14:editId="651C5F82">
          <wp:simplePos x="0" y="0"/>
          <wp:positionH relativeFrom="column">
            <wp:posOffset>5069840</wp:posOffset>
          </wp:positionH>
          <wp:positionV relativeFrom="paragraph">
            <wp:posOffset>-323850</wp:posOffset>
          </wp:positionV>
          <wp:extent cx="1270000" cy="619125"/>
          <wp:effectExtent l="0" t="0" r="6350" b="9525"/>
          <wp:wrapNone/>
          <wp:docPr id="17" name="Imagem 17" descr="logo-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82F9B" w14:textId="77777777" w:rsidR="00C63830" w:rsidRDefault="00C638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59CA2" w14:textId="77777777" w:rsidR="00C63830" w:rsidRPr="00A85CE1" w:rsidRDefault="00C63830" w:rsidP="001C4BCE">
    <w:pPr>
      <w:pStyle w:val="Cabealho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92032" behindDoc="1" locked="0" layoutInCell="1" allowOverlap="1" wp14:anchorId="36429D6F" wp14:editId="349E70C9">
          <wp:simplePos x="0" y="0"/>
          <wp:positionH relativeFrom="column">
            <wp:posOffset>4926965</wp:posOffset>
          </wp:positionH>
          <wp:positionV relativeFrom="paragraph">
            <wp:posOffset>-323850</wp:posOffset>
          </wp:positionV>
          <wp:extent cx="1270000" cy="619125"/>
          <wp:effectExtent l="0" t="0" r="6350" b="9525"/>
          <wp:wrapNone/>
          <wp:docPr id="25" name="Imagem 25" descr="logo-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5CE1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D59911B" wp14:editId="30209A97">
              <wp:simplePos x="0" y="0"/>
              <wp:positionH relativeFrom="column">
                <wp:posOffset>-575310</wp:posOffset>
              </wp:positionH>
              <wp:positionV relativeFrom="paragraph">
                <wp:posOffset>-279400</wp:posOffset>
              </wp:positionV>
              <wp:extent cx="3400425" cy="885825"/>
              <wp:effectExtent l="0" t="0" r="0" b="0"/>
              <wp:wrapNone/>
              <wp:docPr id="18" name="Caixa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885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557FF3" w14:textId="77777777" w:rsidR="00C63830" w:rsidRDefault="00C63830" w:rsidP="001C4BC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</w:p>
                        <w:p w14:paraId="741A61DE" w14:textId="77777777" w:rsidR="00C63830" w:rsidRDefault="00C63830" w:rsidP="00C51051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32"/>
                              <w:szCs w:val="32"/>
                            </w:rPr>
                            <w:t>DOCUMENTO DE INTEGRAÇÃO</w:t>
                          </w:r>
                        </w:p>
                        <w:p w14:paraId="332984A0" w14:textId="77777777" w:rsidR="00C63830" w:rsidRPr="00820E55" w:rsidRDefault="00C63830" w:rsidP="001C4BC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9911B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27" type="#_x0000_t202" style="position:absolute;margin-left:-45.3pt;margin-top:-22pt;width:267.75pt;height:6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" filled="f" stroked="f" strokeweight=".5pt">
              <v:textbox>
                <w:txbxContent>
                  <w:p w14:paraId="1D557FF3" w14:textId="77777777" w:rsidR="00C63830" w:rsidRDefault="00C63830" w:rsidP="001C4BCE">
                    <w:pPr>
                      <w:spacing w:after="0" w:line="240" w:lineRule="auto"/>
                      <w:rPr>
                        <w:rFonts w:ascii="Arial" w:hAnsi="Arial" w:cs="Arial"/>
                        <w:color w:val="595959" w:themeColor="text1" w:themeTint="A6"/>
                        <w:sz w:val="32"/>
                        <w:szCs w:val="32"/>
                      </w:rPr>
                    </w:pPr>
                  </w:p>
                  <w:p w14:paraId="741A61DE" w14:textId="77777777" w:rsidR="00C63830" w:rsidRDefault="00C63830" w:rsidP="00C51051">
                    <w:pPr>
                      <w:spacing w:after="0" w:line="240" w:lineRule="auto"/>
                      <w:rPr>
                        <w:rFonts w:ascii="Arial" w:hAnsi="Arial" w:cs="Arial"/>
                        <w:color w:val="595959" w:themeColor="text1" w:themeTint="A6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32"/>
                        <w:szCs w:val="32"/>
                      </w:rPr>
                      <w:t>DOCUMENTO DE INTEGRAÇÃO</w:t>
                    </w:r>
                  </w:p>
                  <w:p w14:paraId="332984A0" w14:textId="77777777" w:rsidR="00C63830" w:rsidRPr="00820E55" w:rsidRDefault="00C63830" w:rsidP="001C4BCE">
                    <w:pPr>
                      <w:spacing w:after="0" w:line="240" w:lineRule="auto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66C653" w14:textId="77777777" w:rsidR="00C63830" w:rsidRDefault="00C6383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51FD6" w14:textId="77777777" w:rsidR="00C63830" w:rsidRDefault="00E72E14">
    <w:pPr>
      <w:pStyle w:val="Cabealho"/>
    </w:pPr>
    <w:r>
      <w:rPr>
        <w:noProof/>
        <w:lang w:eastAsia="pt-BR"/>
      </w:rPr>
      <w:pict w14:anchorId="3DCCFE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59266" o:spid="_x0000_s2051" type="#_x0000_t75" style="position:absolute;margin-left:0;margin-top:0;width:424.9pt;height:149.55pt;z-index:-251655168;mso-position-horizontal:center;mso-position-horizontal-relative:margin;mso-position-vertical:center;mso-position-vertical-relative:margin" o:allowincell="f">
          <v:imagedata r:id="rId1" o:title="bg-rodap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13DD" w14:textId="77777777" w:rsidR="00C63830" w:rsidRPr="00A85CE1" w:rsidRDefault="00C63830">
    <w:pPr>
      <w:pStyle w:val="Cabealho"/>
      <w:rPr>
        <w:rFonts w:ascii="Arial" w:hAnsi="Arial" w:cs="Arial"/>
      </w:rPr>
    </w:pPr>
    <w:r w:rsidRPr="00A85CE1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48DF47" wp14:editId="12AA9E88">
              <wp:simplePos x="0" y="0"/>
              <wp:positionH relativeFrom="column">
                <wp:posOffset>-708660</wp:posOffset>
              </wp:positionH>
              <wp:positionV relativeFrom="paragraph">
                <wp:posOffset>91110</wp:posOffset>
              </wp:positionV>
              <wp:extent cx="3400425" cy="88582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885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CC0FE" w14:textId="77777777" w:rsidR="00C63830" w:rsidRDefault="00C63830" w:rsidP="00C6383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</w:p>
                        <w:p w14:paraId="7C24AC5B" w14:textId="77777777" w:rsidR="00C63830" w:rsidRDefault="00C63830" w:rsidP="00C6383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32"/>
                              <w:szCs w:val="32"/>
                            </w:rPr>
                            <w:t>DOCUMENTO DE INTEGRAÇÃO</w:t>
                          </w:r>
                        </w:p>
                        <w:p w14:paraId="25F52854" w14:textId="77777777" w:rsidR="00C63830" w:rsidRPr="00820E55" w:rsidRDefault="00C63830" w:rsidP="00820E5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8DF4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-55.8pt;margin-top:7.15pt;width:267.7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" filled="f" stroked="f" strokeweight=".5pt">
              <v:textbox>
                <w:txbxContent>
                  <w:p w14:paraId="3A1CC0FE" w14:textId="77777777" w:rsidR="00C63830" w:rsidRDefault="00C63830" w:rsidP="00C63830">
                    <w:pPr>
                      <w:spacing w:after="0" w:line="240" w:lineRule="auto"/>
                      <w:rPr>
                        <w:rFonts w:ascii="Arial" w:hAnsi="Arial" w:cs="Arial"/>
                        <w:color w:val="595959" w:themeColor="text1" w:themeTint="A6"/>
                        <w:sz w:val="32"/>
                        <w:szCs w:val="32"/>
                      </w:rPr>
                    </w:pPr>
                  </w:p>
                  <w:p w14:paraId="7C24AC5B" w14:textId="77777777" w:rsidR="00C63830" w:rsidRDefault="00C63830" w:rsidP="00C63830">
                    <w:pPr>
                      <w:spacing w:after="0" w:line="240" w:lineRule="auto"/>
                      <w:rPr>
                        <w:rFonts w:ascii="Arial" w:hAnsi="Arial" w:cs="Arial"/>
                        <w:color w:val="595959" w:themeColor="text1" w:themeTint="A6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32"/>
                        <w:szCs w:val="32"/>
                      </w:rPr>
                      <w:t>DOCUMENTO DE INTEGRAÇÃO</w:t>
                    </w:r>
                  </w:p>
                  <w:p w14:paraId="25F52854" w14:textId="77777777" w:rsidR="00C63830" w:rsidRPr="00820E55" w:rsidRDefault="00C63830" w:rsidP="00820E55">
                    <w:pPr>
                      <w:spacing w:after="0" w:line="240" w:lineRule="auto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1" locked="0" layoutInCell="1" allowOverlap="1" wp14:anchorId="36908513" wp14:editId="614DF02F">
          <wp:simplePos x="0" y="0"/>
          <wp:positionH relativeFrom="column">
            <wp:posOffset>4793615</wp:posOffset>
          </wp:positionH>
          <wp:positionV relativeFrom="paragraph">
            <wp:posOffset>47625</wp:posOffset>
          </wp:positionV>
          <wp:extent cx="1270000" cy="619125"/>
          <wp:effectExtent l="0" t="0" r="6350" b="9525"/>
          <wp:wrapNone/>
          <wp:docPr id="12" name="Imagem 12" descr="logo-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56C5E" w14:textId="77777777" w:rsidR="00C63830" w:rsidRDefault="00E72E14">
    <w:pPr>
      <w:pStyle w:val="Cabealho"/>
    </w:pPr>
    <w:r>
      <w:rPr>
        <w:noProof/>
        <w:lang w:eastAsia="pt-BR"/>
      </w:rPr>
      <w:pict w14:anchorId="6D09D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59265" o:spid="_x0000_s2050" type="#_x0000_t75" style="position:absolute;margin-left:0;margin-top:0;width:424.9pt;height:149.55pt;z-index:-251656192;mso-position-horizontal:center;mso-position-horizontal-relative:margin;mso-position-vertical:center;mso-position-vertical-relative:margin" o:allowincell="f">
          <v:imagedata r:id="rId1" o:title="bg-roda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5"/>
      </v:shape>
    </w:pict>
  </w:numPicBullet>
  <w:abstractNum w:abstractNumId="0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631BA6"/>
    <w:multiLevelType w:val="hybridMultilevel"/>
    <w:tmpl w:val="C36C7C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D75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304C2B"/>
    <w:multiLevelType w:val="hybridMultilevel"/>
    <w:tmpl w:val="133E7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B2662"/>
    <w:multiLevelType w:val="hybridMultilevel"/>
    <w:tmpl w:val="EED6140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F32CA"/>
    <w:multiLevelType w:val="hybridMultilevel"/>
    <w:tmpl w:val="449C6F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7DF1"/>
    <w:multiLevelType w:val="hybridMultilevel"/>
    <w:tmpl w:val="2B5CE5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101CF3"/>
    <w:multiLevelType w:val="hybridMultilevel"/>
    <w:tmpl w:val="3BA0F5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0A039F"/>
    <w:multiLevelType w:val="hybridMultilevel"/>
    <w:tmpl w:val="16B2FD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A54F6"/>
    <w:multiLevelType w:val="hybridMultilevel"/>
    <w:tmpl w:val="86CA97C4"/>
    <w:lvl w:ilvl="0" w:tplc="015EE6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ABCAE7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62B44"/>
    <w:multiLevelType w:val="hybridMultilevel"/>
    <w:tmpl w:val="F0245BCC"/>
    <w:lvl w:ilvl="0" w:tplc="015EE6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03C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6F30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4070EF"/>
    <w:multiLevelType w:val="hybridMultilevel"/>
    <w:tmpl w:val="ADFE7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E3415"/>
    <w:multiLevelType w:val="hybridMultilevel"/>
    <w:tmpl w:val="82FA21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C57AEF"/>
    <w:multiLevelType w:val="hybridMultilevel"/>
    <w:tmpl w:val="312020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CC0CDE"/>
    <w:multiLevelType w:val="hybridMultilevel"/>
    <w:tmpl w:val="A76673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935320"/>
    <w:multiLevelType w:val="hybridMultilevel"/>
    <w:tmpl w:val="E7568F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03C40"/>
    <w:multiLevelType w:val="hybridMultilevel"/>
    <w:tmpl w:val="A73E656C"/>
    <w:lvl w:ilvl="0" w:tplc="015EE6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57CD3"/>
    <w:multiLevelType w:val="hybridMultilevel"/>
    <w:tmpl w:val="E17C10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A26362"/>
    <w:multiLevelType w:val="hybridMultilevel"/>
    <w:tmpl w:val="FFD086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0757D"/>
    <w:multiLevelType w:val="hybridMultilevel"/>
    <w:tmpl w:val="78E6B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44249"/>
    <w:multiLevelType w:val="hybridMultilevel"/>
    <w:tmpl w:val="C85ABF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E11C14"/>
    <w:multiLevelType w:val="hybridMultilevel"/>
    <w:tmpl w:val="C4EE5F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10"/>
  </w:num>
  <w:num w:numId="5">
    <w:abstractNumId w:val="13"/>
  </w:num>
  <w:num w:numId="6">
    <w:abstractNumId w:val="15"/>
  </w:num>
  <w:num w:numId="7">
    <w:abstractNumId w:val="2"/>
  </w:num>
  <w:num w:numId="8">
    <w:abstractNumId w:val="21"/>
  </w:num>
  <w:num w:numId="9">
    <w:abstractNumId w:val="11"/>
  </w:num>
  <w:num w:numId="10">
    <w:abstractNumId w:val="5"/>
  </w:num>
  <w:num w:numId="11">
    <w:abstractNumId w:val="4"/>
  </w:num>
  <w:num w:numId="12">
    <w:abstractNumId w:val="12"/>
  </w:num>
  <w:num w:numId="13">
    <w:abstractNumId w:val="22"/>
  </w:num>
  <w:num w:numId="14">
    <w:abstractNumId w:val="1"/>
  </w:num>
  <w:num w:numId="15">
    <w:abstractNumId w:val="19"/>
  </w:num>
  <w:num w:numId="16">
    <w:abstractNumId w:val="3"/>
  </w:num>
  <w:num w:numId="17">
    <w:abstractNumId w:val="14"/>
  </w:num>
  <w:num w:numId="18">
    <w:abstractNumId w:val="16"/>
  </w:num>
  <w:num w:numId="19">
    <w:abstractNumId w:val="8"/>
  </w:num>
  <w:num w:numId="20">
    <w:abstractNumId w:val="20"/>
  </w:num>
  <w:num w:numId="21">
    <w:abstractNumId w:val="7"/>
  </w:num>
  <w:num w:numId="22">
    <w:abstractNumId w:val="0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AB"/>
    <w:rsid w:val="00000E03"/>
    <w:rsid w:val="00017288"/>
    <w:rsid w:val="000335F8"/>
    <w:rsid w:val="00041164"/>
    <w:rsid w:val="000472E3"/>
    <w:rsid w:val="0009114B"/>
    <w:rsid w:val="000F5990"/>
    <w:rsid w:val="00100B16"/>
    <w:rsid w:val="001339E6"/>
    <w:rsid w:val="00136857"/>
    <w:rsid w:val="001B3F44"/>
    <w:rsid w:val="001C4BCE"/>
    <w:rsid w:val="001C753B"/>
    <w:rsid w:val="001E3A3E"/>
    <w:rsid w:val="001E5BB4"/>
    <w:rsid w:val="00233CDC"/>
    <w:rsid w:val="00255B6F"/>
    <w:rsid w:val="002860F1"/>
    <w:rsid w:val="002916B0"/>
    <w:rsid w:val="002F087E"/>
    <w:rsid w:val="00344AAB"/>
    <w:rsid w:val="00353617"/>
    <w:rsid w:val="003A0991"/>
    <w:rsid w:val="003A75BA"/>
    <w:rsid w:val="003C3CCE"/>
    <w:rsid w:val="003D4E89"/>
    <w:rsid w:val="00407AD4"/>
    <w:rsid w:val="004161FF"/>
    <w:rsid w:val="00431737"/>
    <w:rsid w:val="00443249"/>
    <w:rsid w:val="00451FC5"/>
    <w:rsid w:val="004544A1"/>
    <w:rsid w:val="00456F42"/>
    <w:rsid w:val="00467981"/>
    <w:rsid w:val="004727A2"/>
    <w:rsid w:val="00477CEE"/>
    <w:rsid w:val="004A464E"/>
    <w:rsid w:val="00552079"/>
    <w:rsid w:val="005563A1"/>
    <w:rsid w:val="00565AB8"/>
    <w:rsid w:val="00577E86"/>
    <w:rsid w:val="005875D3"/>
    <w:rsid w:val="005B51BE"/>
    <w:rsid w:val="005E3456"/>
    <w:rsid w:val="00626F3C"/>
    <w:rsid w:val="00646281"/>
    <w:rsid w:val="00646DF3"/>
    <w:rsid w:val="00654031"/>
    <w:rsid w:val="006B4519"/>
    <w:rsid w:val="006B79B1"/>
    <w:rsid w:val="006C767A"/>
    <w:rsid w:val="006F0DB7"/>
    <w:rsid w:val="0071476C"/>
    <w:rsid w:val="007461E2"/>
    <w:rsid w:val="007478D9"/>
    <w:rsid w:val="00755BF4"/>
    <w:rsid w:val="00784C7F"/>
    <w:rsid w:val="007A4632"/>
    <w:rsid w:val="007B09DB"/>
    <w:rsid w:val="00820E55"/>
    <w:rsid w:val="008435AD"/>
    <w:rsid w:val="00871B68"/>
    <w:rsid w:val="00873316"/>
    <w:rsid w:val="00923E20"/>
    <w:rsid w:val="00926103"/>
    <w:rsid w:val="00937068"/>
    <w:rsid w:val="009417A0"/>
    <w:rsid w:val="009736C9"/>
    <w:rsid w:val="009E05A3"/>
    <w:rsid w:val="00A001F9"/>
    <w:rsid w:val="00A85CE1"/>
    <w:rsid w:val="00AD01AC"/>
    <w:rsid w:val="00AD260B"/>
    <w:rsid w:val="00AD334C"/>
    <w:rsid w:val="00AE26A6"/>
    <w:rsid w:val="00AF0AB1"/>
    <w:rsid w:val="00B069D3"/>
    <w:rsid w:val="00B11F96"/>
    <w:rsid w:val="00B13BB3"/>
    <w:rsid w:val="00B416F2"/>
    <w:rsid w:val="00B55ECC"/>
    <w:rsid w:val="00B74866"/>
    <w:rsid w:val="00BF4BA9"/>
    <w:rsid w:val="00BF564C"/>
    <w:rsid w:val="00C11FFB"/>
    <w:rsid w:val="00C13F7D"/>
    <w:rsid w:val="00C43CF9"/>
    <w:rsid w:val="00C51051"/>
    <w:rsid w:val="00C55D19"/>
    <w:rsid w:val="00C63830"/>
    <w:rsid w:val="00C96280"/>
    <w:rsid w:val="00D23D8C"/>
    <w:rsid w:val="00D3448E"/>
    <w:rsid w:val="00D37B05"/>
    <w:rsid w:val="00D94C4F"/>
    <w:rsid w:val="00DC4127"/>
    <w:rsid w:val="00E37E73"/>
    <w:rsid w:val="00E43D7A"/>
    <w:rsid w:val="00E555DD"/>
    <w:rsid w:val="00E72E14"/>
    <w:rsid w:val="00EA5758"/>
    <w:rsid w:val="00ED0C5B"/>
    <w:rsid w:val="00EF66FE"/>
    <w:rsid w:val="00F31CE1"/>
    <w:rsid w:val="00F57FD5"/>
    <w:rsid w:val="00F60063"/>
    <w:rsid w:val="00FA7E30"/>
    <w:rsid w:val="00FB67AB"/>
    <w:rsid w:val="00FC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DB00C88"/>
  <w15:docId w15:val="{637E9BC5-E041-4695-9119-68ED08F9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C5B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41164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75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09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1F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7A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 1,h"/>
    <w:basedOn w:val="Normal"/>
    <w:link w:val="CabealhoChar"/>
    <w:unhideWhenUsed/>
    <w:rsid w:val="00FB6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FB67AB"/>
  </w:style>
  <w:style w:type="paragraph" w:styleId="Rodap">
    <w:name w:val="footer"/>
    <w:basedOn w:val="Normal"/>
    <w:link w:val="RodapChar"/>
    <w:unhideWhenUsed/>
    <w:rsid w:val="00FB6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67AB"/>
  </w:style>
  <w:style w:type="paragraph" w:styleId="Textodebalo">
    <w:name w:val="Balloon Text"/>
    <w:basedOn w:val="Normal"/>
    <w:link w:val="TextodebaloChar"/>
    <w:uiPriority w:val="99"/>
    <w:semiHidden/>
    <w:unhideWhenUsed/>
    <w:rsid w:val="0004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16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41164"/>
    <w:rPr>
      <w:rFonts w:ascii="Verdana" w:eastAsia="Times New Roman" w:hAnsi="Verdana" w:cs="Times New Roman"/>
      <w:b/>
      <w:sz w:val="20"/>
      <w:szCs w:val="20"/>
      <w:lang w:eastAsia="pt-BR"/>
    </w:rPr>
  </w:style>
  <w:style w:type="character" w:styleId="Hyperlink">
    <w:name w:val="Hyperlink"/>
    <w:rsid w:val="00041164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041164"/>
    <w:pPr>
      <w:spacing w:after="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4116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har"/>
    <w:qFormat/>
    <w:rsid w:val="003D4E89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rsid w:val="003D4E89"/>
    <w:rPr>
      <w:rFonts w:ascii="Cambria" w:eastAsia="Times New Roman" w:hAnsi="Cambria" w:cs="Times New Roman"/>
      <w:spacing w:val="-10"/>
      <w:kern w:val="28"/>
      <w:sz w:val="56"/>
      <w:szCs w:val="56"/>
      <w:lang w:eastAsia="pt-BR"/>
    </w:rPr>
  </w:style>
  <w:style w:type="paragraph" w:styleId="Recuodecorpodetexto">
    <w:name w:val="Body Text Indent"/>
    <w:basedOn w:val="Normal"/>
    <w:link w:val="RecuodecorpodetextoChar"/>
    <w:rsid w:val="003D4E89"/>
    <w:pPr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D4E89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3D4E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D4E8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3D4E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D4E8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A099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A0991"/>
    <w:pPr>
      <w:spacing w:after="100"/>
      <w:ind w:left="440"/>
    </w:pPr>
  </w:style>
  <w:style w:type="paragraph" w:customStyle="1" w:styleId="infoblue">
    <w:name w:val="infoblue"/>
    <w:basedOn w:val="Normal"/>
    <w:rsid w:val="003A099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eastAsia="pt-BR"/>
    </w:rPr>
  </w:style>
  <w:style w:type="paragraph" w:customStyle="1" w:styleId="xl34">
    <w:name w:val="xl34"/>
    <w:basedOn w:val="Normal"/>
    <w:rsid w:val="003A099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A099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75D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D334C"/>
    <w:pPr>
      <w:spacing w:after="100"/>
      <w:ind w:left="17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D334C"/>
    <w:pPr>
      <w:spacing w:after="100"/>
      <w:ind w:left="1100"/>
    </w:pPr>
  </w:style>
  <w:style w:type="paragraph" w:styleId="Recuodecorpodetexto3">
    <w:name w:val="Body Text Indent 3"/>
    <w:basedOn w:val="Normal"/>
    <w:link w:val="Recuodecorpodetexto3Char"/>
    <w:rsid w:val="00AD33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D334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comentrio">
    <w:name w:val="annotation text"/>
    <w:basedOn w:val="Normal"/>
    <w:link w:val="TextodecomentrioChar"/>
    <w:rsid w:val="00AD3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extodecomentrioChar">
    <w:name w:val="Texto de comentário Char"/>
    <w:basedOn w:val="Fontepargpadro"/>
    <w:link w:val="Textodecomentrio"/>
    <w:rsid w:val="00AD334C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DS-CorpodeTexto">
    <w:name w:val="PSDS - Corpo de Texto"/>
    <w:basedOn w:val="Normal"/>
    <w:rsid w:val="00AD33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0335F8"/>
    <w:pPr>
      <w:spacing w:after="100"/>
      <w:ind w:left="220"/>
    </w:pPr>
  </w:style>
  <w:style w:type="paragraph" w:styleId="Textodenotaderodap">
    <w:name w:val="footnote text"/>
    <w:basedOn w:val="Normal"/>
    <w:link w:val="TextodenotaderodapChar"/>
    <w:rsid w:val="00033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335F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03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11F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7A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rte">
    <w:name w:val="Strong"/>
    <w:qFormat/>
    <w:rsid w:val="00D23D8C"/>
    <w:rPr>
      <w:b/>
      <w:bCs/>
    </w:rPr>
  </w:style>
  <w:style w:type="paragraph" w:customStyle="1" w:styleId="NormalIdentado">
    <w:name w:val="Normal Identado"/>
    <w:basedOn w:val="Normal"/>
    <w:rsid w:val="001B3F44"/>
    <w:pPr>
      <w:widowControl w:val="0"/>
      <w:suppressAutoHyphens/>
      <w:autoSpaceDE w:val="0"/>
      <w:spacing w:before="120" w:after="0" w:line="360" w:lineRule="auto"/>
      <w:ind w:left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digoChar">
    <w:name w:val="Código Char"/>
    <w:rsid w:val="001B3F44"/>
    <w:rPr>
      <w:rFonts w:ascii="Courier New" w:hAnsi="Courier New" w:cs="Courier New"/>
      <w:shd w:val="clear" w:color="auto" w:fill="F2F2F2"/>
    </w:rPr>
  </w:style>
  <w:style w:type="paragraph" w:customStyle="1" w:styleId="Cdigo">
    <w:name w:val="Código"/>
    <w:basedOn w:val="NormalIdentado"/>
    <w:rsid w:val="001B3F44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F2F2F2"/>
    </w:pPr>
    <w:rPr>
      <w:rFonts w:ascii="Courier New" w:hAnsi="Courier New" w:cs="Courier New"/>
    </w:rPr>
  </w:style>
  <w:style w:type="table" w:styleId="Tabelacomgrade">
    <w:name w:val="Table Grid"/>
    <w:basedOn w:val="Tabelanormal"/>
    <w:uiPriority w:val="39"/>
    <w:rsid w:val="00D37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52F0-8E03-4E6A-80DB-DDDBA8E3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lmeida</dc:creator>
  <cp:lastModifiedBy>Leo Bianck</cp:lastModifiedBy>
  <cp:revision>2</cp:revision>
  <dcterms:created xsi:type="dcterms:W3CDTF">2020-12-30T12:06:00Z</dcterms:created>
  <dcterms:modified xsi:type="dcterms:W3CDTF">2020-12-30T12:06:00Z</dcterms:modified>
</cp:coreProperties>
</file>